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BA1" w14:textId="77777777" w:rsidR="00490CD6" w:rsidRDefault="00490CD6" w:rsidP="00083C8B">
      <w:pPr>
        <w:ind w:left="4320" w:firstLine="540"/>
        <w:rPr>
          <w:rFonts w:ascii="Sylfaen" w:hAnsi="Sylfaen" w:cs="Sylfaen"/>
          <w:noProof/>
          <w:lang w:val="ka-GE"/>
        </w:rPr>
      </w:pPr>
    </w:p>
    <w:p w14:paraId="29498157" w14:textId="77777777" w:rsidR="00083C8B" w:rsidRPr="004E7F85" w:rsidRDefault="00083C8B" w:rsidP="005772C3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683AE183" w:rsidR="000E63DF" w:rsidRPr="004E7F85" w:rsidRDefault="00083C8B" w:rsidP="005772C3">
      <w:pPr>
        <w:jc w:val="center"/>
        <w:rPr>
          <w:rFonts w:ascii="Sylfaen" w:hAnsi="Sylfaen"/>
          <w:bCs/>
          <w:noProof/>
          <w:lang w:val="ka-GE"/>
        </w:rPr>
      </w:pPr>
      <w:r w:rsidRPr="00E85357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E85357">
        <w:rPr>
          <w:rFonts w:ascii="Sylfaen" w:eastAsia="Arial Unicode MS" w:hAnsi="Sylfaen"/>
          <w:b/>
          <w:bCs/>
          <w:noProof/>
          <w:lang w:val="ka-GE"/>
        </w:rPr>
        <w:t>2</w:t>
      </w:r>
      <w:r w:rsidR="00424A7C">
        <w:rPr>
          <w:rFonts w:ascii="Sylfaen" w:eastAsia="Arial Unicode MS" w:hAnsi="Sylfaen"/>
          <w:b/>
          <w:bCs/>
          <w:noProof/>
          <w:lang w:val="ka-GE"/>
        </w:rPr>
        <w:t xml:space="preserve">2 </w:t>
      </w:r>
      <w:r w:rsidRPr="00E85357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E85357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E64054">
        <w:rPr>
          <w:rFonts w:ascii="Sylfaen" w:eastAsia="Arial Unicode MS" w:hAnsi="Sylfaen" w:cs="Sylfaen"/>
          <w:b/>
          <w:bCs/>
          <w:noProof/>
          <w:lang w:val="ka-GE"/>
        </w:rPr>
        <w:t>15</w:t>
      </w:r>
      <w:r w:rsidR="00CC345E">
        <w:rPr>
          <w:rFonts w:ascii="Sylfaen" w:eastAsia="Arial Unicode MS" w:hAnsi="Sylfaen" w:cs="Sylfaen"/>
          <w:b/>
          <w:bCs/>
          <w:noProof/>
          <w:lang w:val="ka-GE"/>
        </w:rPr>
        <w:t xml:space="preserve"> </w:t>
      </w:r>
      <w:r w:rsidR="00FE663A">
        <w:rPr>
          <w:rFonts w:ascii="Sylfaen" w:eastAsia="Arial Unicode MS" w:hAnsi="Sylfaen" w:cs="Sylfaen"/>
          <w:b/>
          <w:bCs/>
          <w:noProof/>
          <w:lang w:val="ka-GE"/>
        </w:rPr>
        <w:t>დეკ</w:t>
      </w:r>
      <w:r w:rsidR="00CC345E">
        <w:rPr>
          <w:rFonts w:ascii="Sylfaen" w:eastAsia="Arial Unicode MS" w:hAnsi="Sylfaen" w:cs="Sylfaen"/>
          <w:b/>
          <w:bCs/>
          <w:noProof/>
          <w:lang w:val="ka-GE"/>
        </w:rPr>
        <w:t>ემბრის</w:t>
      </w:r>
      <w:r w:rsidR="00687342" w:rsidRPr="00E85357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E85357">
        <w:rPr>
          <w:b/>
          <w:bCs/>
          <w:noProof/>
          <w:lang w:val="en-US"/>
        </w:rPr>
        <w:t>№</w:t>
      </w:r>
      <w:r w:rsidR="005D404D" w:rsidRPr="00E85357">
        <w:rPr>
          <w:rFonts w:ascii="Sylfaen" w:hAnsi="Sylfaen"/>
          <w:b/>
          <w:bCs/>
          <w:noProof/>
          <w:lang w:val="ka-GE"/>
        </w:rPr>
        <w:t xml:space="preserve"> </w:t>
      </w:r>
      <w:r w:rsidR="00913291" w:rsidRPr="00913291">
        <w:rPr>
          <w:rFonts w:ascii="Sylfaen" w:hAnsi="Sylfaen"/>
          <w:b/>
          <w:bCs/>
          <w:noProof/>
          <w:lang w:val="ka-GE"/>
        </w:rPr>
        <w:t>გ-22-7/</w:t>
      </w:r>
      <w:r w:rsidR="00E64054">
        <w:rPr>
          <w:rFonts w:ascii="Sylfaen" w:hAnsi="Sylfaen"/>
          <w:b/>
          <w:bCs/>
          <w:noProof/>
          <w:lang w:val="ka-GE"/>
        </w:rPr>
        <w:t>564</w:t>
      </w:r>
      <w:r w:rsidR="00913291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5772C3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5817" w14:textId="77777777" w:rsidR="006D099D" w:rsidRDefault="006D099D" w:rsidP="004E280E">
      <w:r>
        <w:separator/>
      </w:r>
    </w:p>
  </w:endnote>
  <w:endnote w:type="continuationSeparator" w:id="0">
    <w:p w14:paraId="05E2824A" w14:textId="77777777" w:rsidR="006D099D" w:rsidRDefault="006D099D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B53A" w14:textId="77777777" w:rsidR="006D099D" w:rsidRDefault="006D099D" w:rsidP="004E280E">
      <w:r>
        <w:separator/>
      </w:r>
    </w:p>
  </w:footnote>
  <w:footnote w:type="continuationSeparator" w:id="0">
    <w:p w14:paraId="2A787BAA" w14:textId="77777777" w:rsidR="006D099D" w:rsidRDefault="006D099D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268165">
    <w:abstractNumId w:val="4"/>
  </w:num>
  <w:num w:numId="2" w16cid:durableId="488906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926642">
    <w:abstractNumId w:val="0"/>
  </w:num>
  <w:num w:numId="4" w16cid:durableId="1876575215">
    <w:abstractNumId w:val="1"/>
  </w:num>
  <w:num w:numId="5" w16cid:durableId="1223521466">
    <w:abstractNumId w:val="2"/>
  </w:num>
  <w:num w:numId="6" w16cid:durableId="63710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1F2206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6793"/>
    <w:rsid w:val="003477D8"/>
    <w:rsid w:val="003504BD"/>
    <w:rsid w:val="00354048"/>
    <w:rsid w:val="0035457F"/>
    <w:rsid w:val="00361CB3"/>
    <w:rsid w:val="00363249"/>
    <w:rsid w:val="003647E9"/>
    <w:rsid w:val="003762FC"/>
    <w:rsid w:val="00376FEC"/>
    <w:rsid w:val="00382528"/>
    <w:rsid w:val="00384076"/>
    <w:rsid w:val="00394B01"/>
    <w:rsid w:val="003A035F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23E67"/>
    <w:rsid w:val="00424A7C"/>
    <w:rsid w:val="00427F6C"/>
    <w:rsid w:val="00433334"/>
    <w:rsid w:val="00437876"/>
    <w:rsid w:val="00450B42"/>
    <w:rsid w:val="004568AF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3038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5D40"/>
    <w:rsid w:val="0056665C"/>
    <w:rsid w:val="00574886"/>
    <w:rsid w:val="005772C3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5F313B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1A3D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B6EA8"/>
    <w:rsid w:val="006D02F5"/>
    <w:rsid w:val="006D099D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E7D69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30E1"/>
    <w:rsid w:val="008F4D2F"/>
    <w:rsid w:val="008F51FA"/>
    <w:rsid w:val="009033A3"/>
    <w:rsid w:val="00910F55"/>
    <w:rsid w:val="009121CC"/>
    <w:rsid w:val="00912CA2"/>
    <w:rsid w:val="00913291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2E28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63940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198B"/>
    <w:rsid w:val="00C131B3"/>
    <w:rsid w:val="00C15E52"/>
    <w:rsid w:val="00C17EC6"/>
    <w:rsid w:val="00C20BE1"/>
    <w:rsid w:val="00C25CA6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C345E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6A23"/>
    <w:rsid w:val="00D6725A"/>
    <w:rsid w:val="00D8053D"/>
    <w:rsid w:val="00D8215C"/>
    <w:rsid w:val="00D84099"/>
    <w:rsid w:val="00D84E75"/>
    <w:rsid w:val="00D918B7"/>
    <w:rsid w:val="00D975F6"/>
    <w:rsid w:val="00DA3F61"/>
    <w:rsid w:val="00DA53C2"/>
    <w:rsid w:val="00DA6157"/>
    <w:rsid w:val="00DB0632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64054"/>
    <w:rsid w:val="00E70838"/>
    <w:rsid w:val="00E749D8"/>
    <w:rsid w:val="00E76673"/>
    <w:rsid w:val="00E77720"/>
    <w:rsid w:val="00E81899"/>
    <w:rsid w:val="00E840B9"/>
    <w:rsid w:val="00E85357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B741C"/>
    <w:rsid w:val="00FC0F3C"/>
    <w:rsid w:val="00FC3EE6"/>
    <w:rsid w:val="00FD4CF5"/>
    <w:rsid w:val="00FE3307"/>
    <w:rsid w:val="00FE4657"/>
    <w:rsid w:val="00FE663A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4</cp:revision>
  <cp:lastPrinted>2018-12-06T06:26:00Z</cp:lastPrinted>
  <dcterms:created xsi:type="dcterms:W3CDTF">2019-08-12T10:45:00Z</dcterms:created>
  <dcterms:modified xsi:type="dcterms:W3CDTF">2022-12-22T10:12:00Z</dcterms:modified>
</cp:coreProperties>
</file>